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  <w:bookmarkStart w:id="0" w:name="_GoBack"/>
      <w:bookmarkEnd w:id="0"/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544152">
      <w:rPr>
        <w:rFonts w:hint="eastAsia"/>
        <w:sz w:val="19"/>
        <w:szCs w:val="19"/>
      </w:rPr>
      <w:t>帰国生徒特別</w:t>
    </w:r>
    <w:r w:rsidR="00544152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4152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D1897F9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95F3-5197-439A-9F08-F0B55F09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8</cp:revision>
  <cp:lastPrinted>2022-05-30T01:45:00Z</cp:lastPrinted>
  <dcterms:created xsi:type="dcterms:W3CDTF">2022-05-11T12:37:00Z</dcterms:created>
  <dcterms:modified xsi:type="dcterms:W3CDTF">2023-07-05T04:57:00Z</dcterms:modified>
</cp:coreProperties>
</file>